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3"/>
        <w:gridCol w:w="1759"/>
        <w:gridCol w:w="1459"/>
        <w:gridCol w:w="1710"/>
        <w:gridCol w:w="992"/>
        <w:gridCol w:w="820"/>
        <w:gridCol w:w="1294"/>
        <w:gridCol w:w="985"/>
        <w:gridCol w:w="854"/>
        <w:gridCol w:w="1353"/>
        <w:gridCol w:w="1312"/>
        <w:gridCol w:w="2041"/>
      </w:tblGrid>
      <w:tr w:rsidR="00A5197F" w:rsidRPr="007B2CEE" w:rsidTr="00A55184">
        <w:trPr>
          <w:cantSplit/>
          <w:trHeight w:val="420"/>
          <w:jc w:val="center"/>
        </w:trPr>
        <w:tc>
          <w:tcPr>
            <w:tcW w:w="1683" w:type="dxa"/>
            <w:vMerge w:val="restart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81" w:type="dxa"/>
            <w:gridSpan w:val="4"/>
            <w:vAlign w:val="center"/>
          </w:tcPr>
          <w:p w:rsidR="00A5197F" w:rsidRPr="006F3252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3" w:type="dxa"/>
            <w:gridSpan w:val="3"/>
            <w:vAlign w:val="center"/>
          </w:tcPr>
          <w:p w:rsidR="00A5197F" w:rsidRPr="006F3252" w:rsidRDefault="00A5197F" w:rsidP="006F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и</w:t>
            </w:r>
          </w:p>
        </w:tc>
        <w:tc>
          <w:tcPr>
            <w:tcW w:w="1353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  (вид, марка)</w:t>
            </w:r>
          </w:p>
        </w:tc>
        <w:tc>
          <w:tcPr>
            <w:tcW w:w="1312" w:type="dxa"/>
            <w:vMerge w:val="restart"/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41" w:type="dxa"/>
            <w:vMerge w:val="restart"/>
            <w:textDirection w:val="btLr"/>
          </w:tcPr>
          <w:p w:rsidR="00A5197F" w:rsidRPr="006F3252" w:rsidRDefault="00A5197F" w:rsidP="00B3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б источниках получения средств, за счет</w:t>
            </w:r>
            <w:r w:rsidR="00B339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A5197F" w:rsidRPr="007B2CEE" w:rsidTr="00A55184">
        <w:trPr>
          <w:cantSplit/>
          <w:trHeight w:val="1670"/>
          <w:jc w:val="center"/>
        </w:trPr>
        <w:tc>
          <w:tcPr>
            <w:tcW w:w="1683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A5197F" w:rsidRPr="007B2CEE" w:rsidRDefault="00A5197F" w:rsidP="00A777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0" w:type="dxa"/>
            <w:textDirection w:val="btLr"/>
            <w:vAlign w:val="center"/>
          </w:tcPr>
          <w:p w:rsidR="00A5197F" w:rsidRPr="006F3252" w:rsidRDefault="00A5197F" w:rsidP="006F32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5197F" w:rsidRPr="006F3252" w:rsidRDefault="00A5197F" w:rsidP="00A5197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85" w:type="dxa"/>
            <w:tcBorders>
              <w:bottom w:val="single" w:sz="6" w:space="0" w:color="auto"/>
              <w:right w:val="single" w:sz="6" w:space="0" w:color="auto"/>
            </w:tcBorders>
            <w:textDirection w:val="btLr"/>
          </w:tcPr>
          <w:p w:rsidR="00A5197F" w:rsidRPr="006F3252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F325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left w:val="single" w:sz="6" w:space="0" w:color="auto"/>
            </w:tcBorders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97F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  <w:p w:rsidR="00A5197F" w:rsidRPr="00A5197F" w:rsidRDefault="00A5197F" w:rsidP="00A519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vMerge/>
            <w:textDirection w:val="btLr"/>
          </w:tcPr>
          <w:p w:rsidR="00A5197F" w:rsidRPr="00A5197F" w:rsidRDefault="00A5197F" w:rsidP="00A5197F">
            <w:pPr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47EA" w:rsidRPr="00F147EA" w:rsidTr="00A55184">
        <w:trPr>
          <w:jc w:val="center"/>
        </w:trPr>
        <w:tc>
          <w:tcPr>
            <w:tcW w:w="1683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D05567" w:rsidRPr="00B1752F" w:rsidRDefault="00B1752F" w:rsidP="00590A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5567" w:rsidRPr="00B1752F" w:rsidRDefault="00B1752F" w:rsidP="00D055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D05567" w:rsidRPr="00B1752F" w:rsidRDefault="00B1752F" w:rsidP="007A3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7F1C14" w:rsidRPr="00B1752F" w:rsidRDefault="00B1752F" w:rsidP="007F1C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F1C14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</w:tcPr>
          <w:p w:rsidR="00D05567" w:rsidRPr="00B1752F" w:rsidRDefault="00B1752F" w:rsidP="002004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12" w:type="dxa"/>
          </w:tcPr>
          <w:p w:rsidR="00D05567" w:rsidRPr="00B1752F" w:rsidRDefault="00B1752F" w:rsidP="005C55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41" w:type="dxa"/>
          </w:tcPr>
          <w:p w:rsidR="002004CC" w:rsidRPr="00B1752F" w:rsidRDefault="00B1752F" w:rsidP="00A777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5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05567" w:rsidRPr="00F147EA" w:rsidTr="00A55184">
        <w:trPr>
          <w:jc w:val="center"/>
        </w:trPr>
        <w:tc>
          <w:tcPr>
            <w:tcW w:w="1683" w:type="dxa"/>
          </w:tcPr>
          <w:p w:rsidR="00D05567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шин Е.А.</w:t>
            </w: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Pr="00F147EA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D05567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  <w:r w:rsidR="00651F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A8228F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28F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A8228F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05567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D05567" w:rsidRPr="00F147EA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A8228F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20" w:type="dxa"/>
          </w:tcPr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Pr="00F147EA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D05567" w:rsidRPr="00F147EA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D05567" w:rsidRPr="00F147EA" w:rsidRDefault="0037393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279,17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51FFC" w:rsidRDefault="00651FF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Pr="00F147EA" w:rsidRDefault="0037393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210,66</w:t>
            </w:r>
          </w:p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D05567" w:rsidRPr="00F147EA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A55184">
        <w:trPr>
          <w:trHeight w:val="1333"/>
          <w:jc w:val="center"/>
        </w:trPr>
        <w:tc>
          <w:tcPr>
            <w:tcW w:w="1683" w:type="dxa"/>
          </w:tcPr>
          <w:p w:rsidR="002004CC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A8228F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й инспектор</w:t>
            </w: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F147EA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.</w:t>
            </w: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.Ю.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Pr="00F147EA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,5</w:t>
            </w: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2,5</w:t>
            </w: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565F5" w:rsidRPr="00F147EA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E64478" w:rsidRDefault="00A8228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530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томоби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ona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emio</w:t>
            </w:r>
            <w:proofErr w:type="spellEnd"/>
            <w:r w:rsidR="00DD00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147EA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F147EA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539,18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00B4" w:rsidRDefault="00DD00B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3246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530A9D" w:rsidRPr="00E64478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1565F5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Pr="00FA4540" w:rsidRDefault="001565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Pr="00FA4540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.</w:t>
            </w:r>
          </w:p>
          <w:p w:rsidR="00E64478" w:rsidRPr="00E64478" w:rsidRDefault="00E644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дит в филиале О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си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сибирск</w:t>
            </w:r>
            <w:proofErr w:type="spellEnd"/>
          </w:p>
        </w:tc>
      </w:tr>
      <w:tr w:rsidR="00F147EA" w:rsidRPr="00F147EA" w:rsidTr="00A55184">
        <w:trPr>
          <w:trHeight w:val="1118"/>
          <w:jc w:val="center"/>
        </w:trPr>
        <w:tc>
          <w:tcPr>
            <w:tcW w:w="1683" w:type="dxa"/>
          </w:tcPr>
          <w:p w:rsidR="002004CC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танина Т.А.</w:t>
            </w:r>
          </w:p>
          <w:p w:rsidR="00E209F6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F147EA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0A02A4" w:rsidRPr="00F147EA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530A9D" w:rsidRPr="00F147EA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</w:tc>
        <w:tc>
          <w:tcPr>
            <w:tcW w:w="992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820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2004CC" w:rsidRPr="00D05567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vancier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D0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07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6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9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530A9D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2004CC" w:rsidRDefault="00530A9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09F6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.</w:t>
            </w:r>
          </w:p>
          <w:p w:rsidR="000A02A4" w:rsidRPr="00F147EA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едит ОАО «АИЖК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ква</w:t>
            </w:r>
            <w:proofErr w:type="spellEnd"/>
          </w:p>
        </w:tc>
      </w:tr>
      <w:tr w:rsidR="000A02A4" w:rsidRPr="000A02A4" w:rsidTr="00A55184">
        <w:trPr>
          <w:jc w:val="center"/>
        </w:trPr>
        <w:tc>
          <w:tcPr>
            <w:tcW w:w="1683" w:type="dxa"/>
          </w:tcPr>
          <w:p w:rsidR="002004CC" w:rsidRPr="00CC4A4D" w:rsidRDefault="00E209F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майлова</w:t>
            </w:r>
            <w:proofErr w:type="spell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П.</w:t>
            </w:r>
          </w:p>
        </w:tc>
        <w:tc>
          <w:tcPr>
            <w:tcW w:w="1759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2120A" w:rsidRP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родный участок</w:t>
            </w:r>
          </w:p>
        </w:tc>
        <w:tc>
          <w:tcPr>
            <w:tcW w:w="1710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3</w:t>
            </w:r>
            <w:r w:rsidR="00E209F6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120A" w:rsidRPr="00CC4A4D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0</w:t>
            </w:r>
          </w:p>
          <w:p w:rsid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20A" w:rsidRPr="00CC4A4D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,0</w:t>
            </w: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CC4A4D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D2120A" w:rsidRDefault="00D2120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014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2041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A55184">
        <w:trPr>
          <w:trHeight w:val="126"/>
          <w:jc w:val="center"/>
        </w:trPr>
        <w:tc>
          <w:tcPr>
            <w:tcW w:w="1683" w:type="dxa"/>
          </w:tcPr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воносова Н</w:t>
            </w:r>
            <w:r w:rsidR="00FD3140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Л.</w:t>
            </w: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D3140" w:rsidRPr="00CC4A4D" w:rsidRDefault="00FD314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04CC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2</w:t>
            </w: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1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6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иализированное жилье по найму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З 210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2004CC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3173,31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0A02A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A02A4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8046,82</w:t>
            </w:r>
          </w:p>
        </w:tc>
        <w:tc>
          <w:tcPr>
            <w:tcW w:w="2041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дарения</w:t>
            </w:r>
          </w:p>
          <w:p w:rsidR="00D048B8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48B8" w:rsidRPr="00CC4A4D" w:rsidRDefault="00D048B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детельство о праве на наследство по завещанию</w:t>
            </w:r>
          </w:p>
        </w:tc>
      </w:tr>
      <w:tr w:rsidR="00CC4A4D" w:rsidRPr="00CC4A4D" w:rsidTr="00A55184">
        <w:trPr>
          <w:trHeight w:val="1680"/>
          <w:jc w:val="center"/>
        </w:trPr>
        <w:tc>
          <w:tcPr>
            <w:tcW w:w="1683" w:type="dxa"/>
          </w:tcPr>
          <w:p w:rsidR="002004CC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дзев В.В.</w:t>
            </w: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CC4A4D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D43508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застройки</w:t>
            </w: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004CC"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2004CC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левая </w:t>
            </w:r>
            <w:r w:rsidR="00716392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/4доли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16392"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2004CC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Pr="00CC4A4D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,2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1E5B" w:rsidRPr="00CC4A4D" w:rsidRDefault="00DC1E5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0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застройки</w:t>
            </w:r>
          </w:p>
          <w:p w:rsidR="00343465" w:rsidRPr="00CC4A4D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CC4A4D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right w:val="single" w:sz="6" w:space="0" w:color="auto"/>
            </w:tcBorders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</w:t>
            </w: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</w:tcBorders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3465" w:rsidRDefault="00343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енир</w:t>
            </w:r>
            <w:proofErr w:type="spellEnd"/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4A4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CC4A4D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406,87</w:t>
            </w: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0743B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CC4A4D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8C1" w:rsidRPr="00CC4A4D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95484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3B9" w:rsidRPr="00CC4A4D" w:rsidRDefault="004954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485,04</w:t>
            </w:r>
          </w:p>
        </w:tc>
        <w:tc>
          <w:tcPr>
            <w:tcW w:w="2041" w:type="dxa"/>
          </w:tcPr>
          <w:p w:rsidR="002004CC" w:rsidRPr="00CC4A4D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A55184">
        <w:trPr>
          <w:trHeight w:val="70"/>
          <w:jc w:val="center"/>
        </w:trPr>
        <w:tc>
          <w:tcPr>
            <w:tcW w:w="1683" w:type="dxa"/>
          </w:tcPr>
          <w:p w:rsidR="002004CC" w:rsidRPr="001110DF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енко И.В.</w:t>
            </w:r>
          </w:p>
          <w:p w:rsidR="006728C1" w:rsidRPr="001110DF" w:rsidRDefault="006728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2004CC" w:rsidRPr="001110DF" w:rsidRDefault="00AB34A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2004CC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04CC" w:rsidRPr="001110DF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2004CC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  <w:r w:rsidR="001110DF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2036C" w:rsidRPr="001110DF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2036C" w:rsidRPr="001110DF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C851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2036C" w:rsidRPr="001110DF" w:rsidRDefault="0043715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2A3C" w:rsidRPr="001110DF" w:rsidRDefault="00D72A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10DF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036C" w:rsidRPr="001110DF" w:rsidRDefault="0022036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51A0" w:rsidRP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Джаз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004CC" w:rsidRPr="001110DF" w:rsidRDefault="00AB34A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4250,45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3508" w:rsidRPr="001110DF" w:rsidRDefault="00D4350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AB34A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9729</w:t>
            </w:r>
            <w:r w:rsidR="00437154" w:rsidRPr="001110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2004CC" w:rsidRPr="001110DF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A55184">
        <w:trPr>
          <w:trHeight w:val="848"/>
          <w:jc w:val="center"/>
        </w:trPr>
        <w:tc>
          <w:tcPr>
            <w:tcW w:w="1683" w:type="dxa"/>
          </w:tcPr>
          <w:p w:rsidR="002004CC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вашов А.И.</w:t>
            </w:r>
          </w:p>
          <w:p w:rsidR="001110DF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AA00A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AA00AD" w:rsidRPr="00F147EA" w:rsidRDefault="00AA00A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59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  <w:r w:rsidR="00696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ич-2141</w:t>
            </w: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004CC" w:rsidRPr="00F147EA" w:rsidRDefault="001110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лдер</w:t>
            </w:r>
            <w:proofErr w:type="spellEnd"/>
          </w:p>
          <w:p w:rsidR="002004CC" w:rsidRPr="00F147EA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F147EA" w:rsidRDefault="00AB34A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9741</w:t>
            </w:r>
            <w:r w:rsidR="002203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94556B" w:rsidRPr="00F147EA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F147EA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624</w:t>
            </w:r>
            <w:r w:rsidR="00C163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2004CC" w:rsidRPr="00F147EA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47EA" w:rsidRPr="00F147EA" w:rsidTr="00DC5806">
        <w:trPr>
          <w:trHeight w:val="1544"/>
          <w:jc w:val="center"/>
        </w:trPr>
        <w:tc>
          <w:tcPr>
            <w:tcW w:w="1683" w:type="dxa"/>
          </w:tcPr>
          <w:p w:rsidR="002004CC" w:rsidRPr="00DC5806" w:rsidRDefault="003635F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иков В.И.</w:t>
            </w:r>
          </w:p>
          <w:p w:rsidR="005343BB" w:rsidRPr="00DC5806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43BB" w:rsidRPr="00DC5806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004CC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343BB" w:rsidRPr="00DC5806" w:rsidRDefault="005343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C163CA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55184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 индивидуальное строительство</w:t>
            </w: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</w:t>
            </w:r>
            <w:r w:rsidR="002004CC"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927824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10" w:type="dxa"/>
          </w:tcPr>
          <w:p w:rsidR="00716392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C163CA"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DC5806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/4 доли</w:t>
            </w: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</w:t>
            </w:r>
            <w:r w:rsidR="002004CC"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2004CC" w:rsidRPr="00DC5806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2 доли</w:t>
            </w:r>
          </w:p>
          <w:p w:rsidR="00A82A6A" w:rsidRPr="00DC5806" w:rsidRDefault="00A82A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004CC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2004CC"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, 1/2 доли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1/2 доли</w:t>
            </w:r>
          </w:p>
        </w:tc>
        <w:tc>
          <w:tcPr>
            <w:tcW w:w="992" w:type="dxa"/>
          </w:tcPr>
          <w:p w:rsidR="002004CC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  <w:r w:rsidR="002004CC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6967F8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0</w:t>
            </w: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27824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приусадебный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</w:t>
            </w:r>
            <w:proofErr w:type="gramStart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ое</w:t>
            </w:r>
            <w:proofErr w:type="gramEnd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spellEnd"/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26BDF" w:rsidRPr="00DC5806" w:rsidRDefault="00726B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27824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9,0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0</w:t>
            </w: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</w:t>
            </w:r>
            <w:r w:rsidR="00905CCE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  <w:r w:rsidR="00905CCE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27824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67F8" w:rsidRPr="00DC5806" w:rsidRDefault="006967F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DC5806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  <w:p w:rsidR="002004CC" w:rsidRPr="00DC5806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2004CC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884,47</w:t>
            </w: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4556B" w:rsidRPr="00DC5806" w:rsidRDefault="009455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C163C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27824" w:rsidRPr="00DC5806" w:rsidRDefault="0092782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5184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63CA" w:rsidRPr="00DC5806" w:rsidRDefault="00A5518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7756,37</w:t>
            </w:r>
          </w:p>
        </w:tc>
        <w:tc>
          <w:tcPr>
            <w:tcW w:w="2041" w:type="dxa"/>
          </w:tcPr>
          <w:p w:rsidR="002004CC" w:rsidRPr="00DC5806" w:rsidRDefault="002004C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845"/>
          <w:jc w:val="center"/>
        </w:trPr>
        <w:tc>
          <w:tcPr>
            <w:tcW w:w="1683" w:type="dxa"/>
          </w:tcPr>
          <w:p w:rsidR="00B74A16" w:rsidRPr="00F147EA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Б.М.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A2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</w:t>
            </w:r>
            <w:r w:rsidR="009A2E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 5</w:t>
            </w: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п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щн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оительство. Используется как дачный участок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срочно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  <w:r w:rsidR="00905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3102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-Бонг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енди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25512 (индивидуальная</w:t>
            </w:r>
            <w:proofErr w:type="gramEnd"/>
          </w:p>
          <w:p w:rsidR="00B74A16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цикл Урал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ду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ая лодка «Фрегат-320»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8361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A2E2C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9A2E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дарения дочери от 13.12.2016</w:t>
            </w:r>
          </w:p>
        </w:tc>
      </w:tr>
      <w:tr w:rsidR="00B74A16" w:rsidRPr="00F147EA" w:rsidTr="00A55184">
        <w:trPr>
          <w:trHeight w:val="915"/>
          <w:jc w:val="center"/>
        </w:trPr>
        <w:tc>
          <w:tcPr>
            <w:tcW w:w="1683" w:type="dxa"/>
          </w:tcPr>
          <w:p w:rsidR="00B74A16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лина А.А.</w:t>
            </w: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59" w:type="dxa"/>
          </w:tcPr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05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</w:t>
            </w:r>
            <w:r w:rsidR="00905C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7631</w:t>
            </w:r>
            <w:r w:rsidR="004C15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Default="00394B1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5CCE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94B1A" w:rsidRPr="00F147EA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102</w:t>
            </w:r>
            <w:r w:rsidR="00394B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C1133" w:rsidRPr="001157D9" w:rsidTr="00A55184">
        <w:trPr>
          <w:trHeight w:val="1108"/>
          <w:jc w:val="center"/>
        </w:trPr>
        <w:tc>
          <w:tcPr>
            <w:tcW w:w="1683" w:type="dxa"/>
          </w:tcPr>
          <w:p w:rsidR="00B74A16" w:rsidRPr="001157D9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афонов В.П.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C15AC" w:rsidRDefault="004C15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851A0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0" w:type="dxa"/>
          </w:tcPr>
          <w:p w:rsidR="00B74A16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4C15AC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1254B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0</w:t>
            </w: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7</w:t>
            </w:r>
            <w:r w:rsidR="004A6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7,0</w:t>
            </w: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8,0</w:t>
            </w:r>
          </w:p>
        </w:tc>
        <w:tc>
          <w:tcPr>
            <w:tcW w:w="820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31BA6" w:rsidRPr="001157D9" w:rsidRDefault="00E31B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 (аренда)</w:t>
            </w: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42D5C" w:rsidRPr="001157D9" w:rsidRDefault="00342D5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 Нива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-2107</w:t>
            </w:r>
          </w:p>
          <w:p w:rsidR="000C1133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4A69FF" w:rsidRPr="00DC5806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DC5806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прицеп</w:t>
            </w:r>
            <w:r w:rsidR="00342D5C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 w:rsidR="00342D5C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342D5C" w:rsidRP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435A22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лодка (индивидуальная)</w:t>
            </w: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20107" w:rsidRPr="001157D9" w:rsidRDefault="0082010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1157D9" w:rsidRDefault="00905CC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5731,73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1157D9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976</w:t>
            </w:r>
            <w:r w:rsidR="000C1133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1157D9" w:rsidRDefault="00435A2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 (собственный доход)</w:t>
            </w:r>
          </w:p>
        </w:tc>
      </w:tr>
      <w:tr w:rsidR="00B74A16" w:rsidRPr="00F147EA" w:rsidTr="00A55184">
        <w:trPr>
          <w:trHeight w:val="930"/>
          <w:jc w:val="center"/>
        </w:trPr>
        <w:tc>
          <w:tcPr>
            <w:tcW w:w="1683" w:type="dxa"/>
          </w:tcPr>
          <w:p w:rsidR="00B74A16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цкий А.А.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4A69FF" w:rsidRPr="00F147EA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4A6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адовый)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="00D85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оговор дарения)</w:t>
            </w: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  <w:r w:rsidR="004A6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Pr="00F147EA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F147EA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Pr="00F147EA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АД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2441,71</w:t>
            </w: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C1133" w:rsidRDefault="000C11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A69FF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4A69F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032,74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1849"/>
          <w:jc w:val="center"/>
        </w:trPr>
        <w:tc>
          <w:tcPr>
            <w:tcW w:w="1683" w:type="dxa"/>
          </w:tcPr>
          <w:p w:rsidR="00B74A16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чикова О.В.</w:t>
            </w:r>
          </w:p>
          <w:p w:rsidR="00D858DF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размещения домов </w:t>
            </w:r>
            <w:proofErr w:type="spellStart"/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стройки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. Для размещения дом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стройки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домов </w:t>
            </w:r>
            <w:proofErr w:type="spellStart"/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ж</w:t>
            </w:r>
            <w:proofErr w:type="gramEnd"/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ой</w:t>
            </w:r>
            <w:proofErr w:type="spellEnd"/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стройки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8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</w:t>
            </w:r>
            <w:r w:rsidR="00EE03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D20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B20A6" w:rsidRDefault="00CB20A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D20B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си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426,54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60883" w:rsidRPr="00F147EA" w:rsidRDefault="0036088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00,00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2111"/>
          <w:jc w:val="center"/>
        </w:trPr>
        <w:tc>
          <w:tcPr>
            <w:tcW w:w="1683" w:type="dxa"/>
          </w:tcPr>
          <w:p w:rsidR="00B74A16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янина В.Г.</w:t>
            </w:r>
          </w:p>
          <w:p w:rsidR="00D858DF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858DF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Default="00D858D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1 разряда</w:t>
            </w: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D20B56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E03DC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F147EA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P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RW</w:t>
            </w:r>
            <w:r w:rsidRPr="00A61D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388,2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0B56" w:rsidRDefault="00D20B5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EE03D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791,39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4C1E95">
        <w:trPr>
          <w:trHeight w:val="2111"/>
          <w:jc w:val="center"/>
        </w:trPr>
        <w:tc>
          <w:tcPr>
            <w:tcW w:w="1683" w:type="dxa"/>
          </w:tcPr>
          <w:p w:rsidR="00B74A16" w:rsidRPr="006A3CA0" w:rsidRDefault="009324CB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яскина Х.Р.</w:t>
            </w: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6A3CA0" w:rsidRDefault="00F44694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6A3CA0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6A3CA0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6A3CA0" w:rsidRDefault="00F4469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1</w:t>
            </w: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4694" w:rsidRPr="006A3CA0" w:rsidRDefault="00F44694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1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24CB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6A3CA0" w:rsidRDefault="009324C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6A3CA0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9086, 00</w:t>
            </w: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6A3CA0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938" w:rsidRPr="006A3CA0" w:rsidRDefault="003E593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6A3CA0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емешова Н.А.</w:t>
            </w: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Pr="00F147EA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Default="00BD303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чальника отдела</w:t>
            </w:r>
          </w:p>
          <w:p w:rsidR="002177F5" w:rsidRPr="00F147EA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77F5" w:rsidRPr="00F147EA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Pr="00F147EA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17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ару Б</w:t>
            </w: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proofErr w:type="gramEnd"/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йота РАВ 4 (собств. индивидуальная)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грузов</w:t>
            </w:r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</w:t>
            </w:r>
            <w:proofErr w:type="gramStart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  <w:proofErr w:type="spellEnd"/>
            <w:r w:rsidR="00C04AE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B74A16" w:rsidRPr="00F147EA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9262,22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177F5" w:rsidRDefault="002177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05567" w:rsidRDefault="00D055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4AEC" w:rsidRDefault="00C04AE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442,53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F147EA" w:rsidRDefault="00EF55C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а Г.А.</w:t>
            </w: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6A3C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гаражей и автостоянок</w:t>
            </w: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1752F" w:rsidRPr="00F147EA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6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9</w:t>
            </w: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3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46</w:t>
            </w: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A0D67" w:rsidRPr="00F147EA" w:rsidRDefault="002A0D6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6A3C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958,52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4C1E95">
        <w:trPr>
          <w:trHeight w:val="2135"/>
          <w:jc w:val="center"/>
        </w:trPr>
        <w:tc>
          <w:tcPr>
            <w:tcW w:w="1683" w:type="dxa"/>
          </w:tcPr>
          <w:p w:rsidR="00B74A16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убева Н.Ф.</w:t>
            </w:r>
          </w:p>
          <w:p w:rsidR="00E6520B" w:rsidRPr="0011254B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11254B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="00B74A16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а отдела</w:t>
            </w: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041F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Pr="0011254B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  <w:r w:rsid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</w:p>
        </w:tc>
        <w:tc>
          <w:tcPr>
            <w:tcW w:w="1710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4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11254B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28041F" w:rsidRPr="0011254B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716392" w:rsidRPr="0011254B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 w:rsidR="004C1E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11254B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11254B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041F" w:rsidRPr="0011254B" w:rsidRDefault="0028041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4C1E95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11254B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254B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254B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06FD7" w:rsidRPr="0011254B" w:rsidRDefault="00F06F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11254B" w:rsidRDefault="00B74A16" w:rsidP="004C1E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254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11254B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0102,91</w:t>
            </w: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64C17" w:rsidRPr="0011254B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254B" w:rsidRDefault="00A64C1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3583</w:t>
            </w:r>
            <w:r w:rsidR="00F06FD7" w:rsidRPr="00112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1" w:type="dxa"/>
          </w:tcPr>
          <w:p w:rsidR="00B74A16" w:rsidRPr="0011254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1157D9" w:rsidRDefault="00E6520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сова Т.П.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16392" w:rsidRPr="001157D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:rsidR="005F65ED" w:rsidRPr="001157D9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1157D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/4 доли</w:t>
            </w: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 w:rsidR="00716392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74A16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</w:t>
            </w:r>
            <w:r w:rsidR="00716392"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и</w:t>
            </w:r>
          </w:p>
          <w:p w:rsidR="00DF0EB2" w:rsidRPr="001157D9" w:rsidRDefault="00DF0E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</w:t>
            </w:r>
          </w:p>
          <w:p w:rsidR="00716392" w:rsidRPr="001157D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="007673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20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1157D9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57D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1157D9" w:rsidRDefault="007673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795,15</w:t>
            </w: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254B" w:rsidRPr="001157D9" w:rsidRDefault="001125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1157D9" w:rsidRDefault="007673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3345,56</w:t>
            </w:r>
          </w:p>
        </w:tc>
        <w:tc>
          <w:tcPr>
            <w:tcW w:w="2041" w:type="dxa"/>
          </w:tcPr>
          <w:p w:rsidR="00B74A16" w:rsidRPr="001157D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елова В.А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A5602C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ь</w:t>
            </w:r>
          </w:p>
          <w:p w:rsidR="004C1E95" w:rsidRDefault="004C1E9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A5602C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602C"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Максима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</w:p>
        </w:tc>
        <w:tc>
          <w:tcPr>
            <w:tcW w:w="1312" w:type="dxa"/>
          </w:tcPr>
          <w:p w:rsidR="00B74A16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692,62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602C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845,86</w:t>
            </w: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1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6DD" w:rsidRPr="00A5602C" w:rsidRDefault="002866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от продажи квартиры</w:t>
            </w: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венко С.К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F147EA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5F65ED" w:rsidRPr="00F147EA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A52E9B" w:rsidRPr="004E2465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Pr="004E2465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F6B6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5F65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гаражей и автостоянок</w:t>
            </w: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,</w:t>
            </w:r>
          </w:p>
          <w:p w:rsidR="00A52E9B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  <w:p w:rsidR="00716392" w:rsidRP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392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</w:p>
          <w:p w:rsidR="00B74A16" w:rsidRPr="00F147EA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/4 доли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5F65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52E9B" w:rsidRP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F6B6A" w:rsidRPr="00F147EA" w:rsidRDefault="004F6B6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F65ED" w:rsidRPr="00F147EA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-ODISS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7932,36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E2AF5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8E2AF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485,46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E55471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бко Ю.С.</w:t>
            </w: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65ED" w:rsidRPr="00F147EA" w:rsidRDefault="005F65E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  <w:p w:rsidR="00B1752F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752F" w:rsidRPr="00F147EA" w:rsidRDefault="00B175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F147EA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аем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4680,21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С.И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F147EA" w:rsidRDefault="00A5602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EB377D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EB37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2E9B" w:rsidRPr="00F147EA" w:rsidRDefault="00A52E9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3180,58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377D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EB377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678</w:t>
            </w:r>
            <w:r w:rsidR="00A52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 А.С.</w:t>
            </w:r>
          </w:p>
          <w:p w:rsidR="0095638A" w:rsidRPr="00EA63E9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DC5806" w:rsidRPr="00EA63E9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EA63E9" w:rsidRDefault="00856C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Pr="00EA63E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дачный)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EA63E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8/10 доли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10 доли</w:t>
            </w:r>
          </w:p>
        </w:tc>
        <w:tc>
          <w:tcPr>
            <w:tcW w:w="992" w:type="dxa"/>
          </w:tcPr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.7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20" w:type="dxa"/>
          </w:tcPr>
          <w:p w:rsidR="00B74A16" w:rsidRPr="00EA63E9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4444A" w:rsidRDefault="0024444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B31BC" w:rsidRPr="00EA63E9" w:rsidRDefault="002B31B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EA63E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EA63E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7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EA63E9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EA63E9" w:rsidRDefault="00856C52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="004E2465" w:rsidRPr="00EA63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EA63E9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EA63E9" w:rsidRDefault="00856C5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566,23</w:t>
            </w: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2465" w:rsidRPr="00EA63E9" w:rsidRDefault="004E246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EA63E9" w:rsidRDefault="00D51E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55,80</w:t>
            </w:r>
          </w:p>
          <w:p w:rsidR="00B74A16" w:rsidRPr="00EA63E9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D51EA8" w:rsidRDefault="00D51E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от продажи автомобиля</w:t>
            </w:r>
          </w:p>
          <w:p w:rsidR="00B74A16" w:rsidRPr="00EA63E9" w:rsidRDefault="00D51E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копления за предыдущие годы</w:t>
            </w: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нина И.В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</w:tc>
        <w:tc>
          <w:tcPr>
            <w:tcW w:w="1710" w:type="dxa"/>
          </w:tcPr>
          <w:p w:rsidR="00B74A16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3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  <w:r w:rsidR="000240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Pr="00F147EA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2C142F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щехранилище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2C142F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2C142F" w:rsidRDefault="00EA63E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дерро</w:t>
            </w:r>
            <w:proofErr w:type="spellEnd"/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452,17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24042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700,00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B0EDD">
        <w:trPr>
          <w:trHeight w:val="4095"/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ков А.А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а</w:t>
            </w:r>
          </w:p>
          <w:p w:rsidR="00B43698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43698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43698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Pr="00F147EA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r w:rsidR="002C1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0F74DB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/3 доли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Pr="00F147EA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CE523C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E52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74A16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E523C" w:rsidRPr="00F147EA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CE523C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7</w:t>
            </w:r>
          </w:p>
          <w:p w:rsidR="0043734B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  <w:p w:rsidR="00CE523C" w:rsidRPr="00F147EA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CE523C" w:rsidRDefault="00B4369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5471" w:rsidRDefault="00E5547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734B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E523C" w:rsidRDefault="00CE523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E523C" w:rsidRPr="00F147EA" w:rsidRDefault="0043734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7781,97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142F" w:rsidRDefault="002C142F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6405,76</w:t>
            </w:r>
          </w:p>
        </w:tc>
        <w:tc>
          <w:tcPr>
            <w:tcW w:w="2041" w:type="dxa"/>
          </w:tcPr>
          <w:p w:rsidR="00B74A16" w:rsidRPr="00F147EA" w:rsidRDefault="0002404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 от продажи предыдущей квартиры</w:t>
            </w:r>
          </w:p>
        </w:tc>
      </w:tr>
      <w:tr w:rsidR="00B74A16" w:rsidRPr="00F147EA" w:rsidTr="00A55184">
        <w:trPr>
          <w:trHeight w:val="2536"/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 В.И.</w:t>
            </w:r>
          </w:p>
          <w:p w:rsidR="0095638A" w:rsidRPr="00F147E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Pr="00F147EA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а</w:t>
            </w:r>
          </w:p>
          <w:p w:rsidR="000B2996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B299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Pr="00F147EA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,0</w:t>
            </w: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12D8E" w:rsidRDefault="00F12D8E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956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515,07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400</w:t>
            </w:r>
            <w:r w:rsidR="00956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041" w:type="dxa"/>
          </w:tcPr>
          <w:p w:rsidR="00B74A16" w:rsidRPr="00F147EA" w:rsidRDefault="000B299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по Договору дарения</w:t>
            </w:r>
          </w:p>
        </w:tc>
      </w:tr>
      <w:tr w:rsidR="00B74A16" w:rsidRPr="00F147EA" w:rsidTr="00AB0EDD">
        <w:trPr>
          <w:trHeight w:val="410"/>
          <w:jc w:val="center"/>
        </w:trPr>
        <w:tc>
          <w:tcPr>
            <w:tcW w:w="1683" w:type="dxa"/>
          </w:tcPr>
          <w:p w:rsidR="003D3DC1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фенрайдер Т.Н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510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н</w:t>
            </w:r>
          </w:p>
          <w:p w:rsidR="00DC5806" w:rsidRPr="00F147EA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3DC1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</w:t>
            </w:r>
          </w:p>
          <w:p w:rsidR="00B74A16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ряда</w:t>
            </w:r>
          </w:p>
          <w:p w:rsidR="003D3DC1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147EA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B74A16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F147EA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147EA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3DC1" w:rsidRDefault="003D3DC1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нда Аккорд (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650</w:t>
            </w:r>
            <w:r w:rsidR="009563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F147EA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452,74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нельникова Н.А.</w:t>
            </w:r>
          </w:p>
          <w:p w:rsidR="0095638A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38A" w:rsidRPr="00A5602C" w:rsidRDefault="0095638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Pr="00A5602C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759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459" w:type="dxa"/>
            <w:vAlign w:val="center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ный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  <w:r w:rsidR="00AB0E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A5602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10AC" w:rsidRPr="00A5602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0EDD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10AC" w:rsidRPr="00A5602C" w:rsidRDefault="008510A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A5602C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A5602C" w:rsidRDefault="00AB0ED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34,52</w:t>
            </w:r>
          </w:p>
        </w:tc>
        <w:tc>
          <w:tcPr>
            <w:tcW w:w="2041" w:type="dxa"/>
          </w:tcPr>
          <w:p w:rsidR="00B74A16" w:rsidRPr="00A5602C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F147EA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В.В.</w:t>
            </w:r>
          </w:p>
        </w:tc>
        <w:tc>
          <w:tcPr>
            <w:tcW w:w="1759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  <w:p w:rsidR="00DC5806" w:rsidRPr="00F147EA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т</w:t>
            </w:r>
            <w:proofErr w:type="spellEnd"/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312" w:type="dxa"/>
          </w:tcPr>
          <w:p w:rsidR="00B74A16" w:rsidRPr="00F147EA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586,68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стоперов</w:t>
            </w:r>
          </w:p>
          <w:p w:rsidR="00F37072" w:rsidRPr="000F74DB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Б.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4A16" w:rsidRPr="000F74DB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  <w:r w:rsidR="00DC58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12A8" w:rsidRDefault="000712A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житие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0F74DB" w:rsidRP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F37072"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З Шанс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твенность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1B0080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7072" w:rsidRPr="000F74DB" w:rsidRDefault="00F3707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410 (</w:t>
            </w:r>
            <w:proofErr w:type="spell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 w:rsidRP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052,91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P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080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409,83</w:t>
            </w: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0F74DB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сов А.А.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F147EA" w:rsidRDefault="001B008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B05D5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11/1000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74DB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0F74DB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2</w:t>
            </w:r>
            <w:r w:rsidR="000F74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и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2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6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0</w:t>
            </w:r>
            <w:r w:rsidR="001B0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1B00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9,0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2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,2</w:t>
            </w: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05D5" w:rsidRPr="00F147EA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йота Рав-4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5645,72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05D5" w:rsidRDefault="00BB05D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137,45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1112"/>
          <w:jc w:val="center"/>
        </w:trPr>
        <w:tc>
          <w:tcPr>
            <w:tcW w:w="1683" w:type="dxa"/>
          </w:tcPr>
          <w:p w:rsidR="00B74A16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 А.Г.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Pr="00F147E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F147EA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Pr="00F147EA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64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, дачный</w:t>
            </w:r>
          </w:p>
          <w:p w:rsidR="001A0905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1A0905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</w:t>
            </w: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FC3AE7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</w:t>
            </w:r>
            <w:r w:rsidR="00FC3A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</w:t>
            </w:r>
          </w:p>
          <w:p w:rsidR="00785C3A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</w:t>
            </w:r>
            <w:r w:rsidR="00C64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1A0905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  <w:p w:rsidR="00FC3AE7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3</w:t>
            </w: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  <w:p w:rsidR="00886455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3</w:t>
            </w:r>
          </w:p>
          <w:p w:rsidR="004E047C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,0</w:t>
            </w:r>
          </w:p>
          <w:p w:rsidR="00FC3AE7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A0905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1A090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090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64875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6455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86455" w:rsidRDefault="0088645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047C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3AE7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Pr="00F147EA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ерб</w:t>
            </w:r>
            <w:proofErr w:type="spellEnd"/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ств. индивидуальная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645,21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20DA" w:rsidRDefault="001420D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C3AE7" w:rsidRDefault="00FC3AE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6829</w:t>
            </w:r>
            <w:r w:rsidR="00FC3A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6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jc w:val="center"/>
        </w:trPr>
        <w:tc>
          <w:tcPr>
            <w:tcW w:w="1683" w:type="dxa"/>
          </w:tcPr>
          <w:p w:rsidR="00B74A16" w:rsidRPr="00F147EA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ова Е.В.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85C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933ABB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0</w:t>
            </w:r>
          </w:p>
          <w:p w:rsidR="009331BF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4C1E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</w:t>
            </w: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земельный участок</w:t>
            </w:r>
          </w:p>
          <w:p w:rsidR="00785C3A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</w:t>
            </w: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</w:t>
            </w:r>
            <w:r w:rsidR="00785C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Default="00077DD0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4E78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SF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USSO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ICKUP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933ABB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3ABB" w:rsidRDefault="00933ABB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B74A16" w:rsidRPr="00F147EA" w:rsidRDefault="00B34E78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ьюж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B74A16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1310,0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7DD0" w:rsidRPr="00F147EA" w:rsidRDefault="00077DD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5C3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785C3A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0774,00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126"/>
          <w:jc w:val="center"/>
        </w:trPr>
        <w:tc>
          <w:tcPr>
            <w:tcW w:w="1683" w:type="dxa"/>
          </w:tcPr>
          <w:p w:rsidR="00B74A16" w:rsidRPr="00F147EA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овский Д.С.</w:t>
            </w: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F147EA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Pr="00F147EA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F147EA" w:rsidRDefault="00C6487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B34E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459" w:type="dxa"/>
          </w:tcPr>
          <w:p w:rsidR="00B74A16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дачны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F147EA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34E78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B74A16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87ED7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ный</w:t>
            </w: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Pr="00F147EA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987ED7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</w:t>
            </w:r>
          </w:p>
          <w:p w:rsidR="00A53AA0" w:rsidRPr="00F147EA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7ED7" w:rsidRDefault="00987ED7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Pr="00F147EA" w:rsidRDefault="00A53AA0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Pr="00F147EA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пид</w:t>
            </w:r>
            <w:proofErr w:type="gramEnd"/>
          </w:p>
          <w:p w:rsidR="00B74A16" w:rsidRPr="00F147EA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B74A16" w:rsidRPr="00F147EA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4513,05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4E78" w:rsidRDefault="00B34E7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047C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87ED7" w:rsidRDefault="00987ED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5906,95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4A16" w:rsidRPr="00F147EA" w:rsidTr="00A55184">
        <w:trPr>
          <w:trHeight w:val="1142"/>
          <w:jc w:val="center"/>
        </w:trPr>
        <w:tc>
          <w:tcPr>
            <w:tcW w:w="1683" w:type="dxa"/>
          </w:tcPr>
          <w:p w:rsidR="00B74A16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узова А.М.</w:t>
            </w: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уг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74A16"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171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0F74DB" w:rsidRDefault="000F74D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/4 доли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5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4E04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  <w:p w:rsidR="00A53AA0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53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. Садовый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1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Default="00CC4A4D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Default="00B3566B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806" w:rsidRDefault="00DC5806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B74A16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зда МПВ ЭФИНИ</w:t>
            </w: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B5F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25,05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4A4D" w:rsidRPr="00F147EA" w:rsidRDefault="00CC4A4D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790,29</w:t>
            </w: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B74A16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3566B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FE5" w:rsidRPr="00F147EA" w:rsidRDefault="006B5FE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договору дарения</w:t>
            </w:r>
          </w:p>
        </w:tc>
      </w:tr>
      <w:tr w:rsidR="00B74A16" w:rsidRPr="00F147EA" w:rsidTr="00A55184">
        <w:trPr>
          <w:trHeight w:val="1126"/>
          <w:jc w:val="center"/>
        </w:trPr>
        <w:tc>
          <w:tcPr>
            <w:tcW w:w="1683" w:type="dxa"/>
          </w:tcPr>
          <w:p w:rsidR="00B74A16" w:rsidRPr="00F147EA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ев С.Г.</w:t>
            </w:r>
          </w:p>
        </w:tc>
        <w:tc>
          <w:tcPr>
            <w:tcW w:w="17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0" w:type="dxa"/>
          </w:tcPr>
          <w:p w:rsidR="00B74A16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820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</w:tcPr>
          <w:p w:rsidR="00B74A16" w:rsidRPr="00F147EA" w:rsidRDefault="004E047C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вроле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з</w:t>
            </w:r>
            <w:proofErr w:type="spellEnd"/>
          </w:p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47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</w:tc>
        <w:tc>
          <w:tcPr>
            <w:tcW w:w="1312" w:type="dxa"/>
          </w:tcPr>
          <w:p w:rsidR="00B74A16" w:rsidRPr="00F147EA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156,65</w:t>
            </w:r>
          </w:p>
        </w:tc>
        <w:tc>
          <w:tcPr>
            <w:tcW w:w="2041" w:type="dxa"/>
          </w:tcPr>
          <w:p w:rsidR="00B74A16" w:rsidRPr="00F147EA" w:rsidRDefault="00B74A16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F34218">
        <w:trPr>
          <w:trHeight w:val="1093"/>
          <w:jc w:val="center"/>
        </w:trPr>
        <w:tc>
          <w:tcPr>
            <w:tcW w:w="1683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</w:t>
            </w:r>
            <w:r w:rsidR="00A53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ко Н.С.</w:t>
            </w:r>
          </w:p>
        </w:tc>
        <w:tc>
          <w:tcPr>
            <w:tcW w:w="1759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P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aihatsu Mir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.и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6213</w:t>
            </w:r>
            <w:r w:rsidR="009533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1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53349" w:rsidRPr="00F147EA" w:rsidTr="00A55184">
        <w:trPr>
          <w:trHeight w:val="703"/>
          <w:jc w:val="center"/>
        </w:trPr>
        <w:tc>
          <w:tcPr>
            <w:tcW w:w="1683" w:type="dxa"/>
          </w:tcPr>
          <w:p w:rsidR="0095334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ягина Л.А.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53AA0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59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459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</w:t>
            </w:r>
            <w:r w:rsidR="009533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й и автостоянок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F147EA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10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F147EA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F147EA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20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Pr="00F147EA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95334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8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6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A53AA0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а</w:t>
            </w:r>
            <w:r w:rsidR="006E5A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1860 (собств. индивидуальная)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T</w:t>
            </w:r>
            <w:r w:rsidRPr="00A560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бств. индивидуальная)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Pr="0095334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093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ст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413DC5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203,22</w:t>
            </w: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3349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585,09</w:t>
            </w:r>
          </w:p>
        </w:tc>
        <w:tc>
          <w:tcPr>
            <w:tcW w:w="2041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34218" w:rsidRPr="00F147EA" w:rsidRDefault="00F34218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детельство о праве на наследство</w:t>
            </w:r>
          </w:p>
        </w:tc>
      </w:tr>
      <w:tr w:rsidR="00953349" w:rsidRPr="00F147EA" w:rsidTr="00A55184">
        <w:trPr>
          <w:trHeight w:val="703"/>
          <w:jc w:val="center"/>
        </w:trPr>
        <w:tc>
          <w:tcPr>
            <w:tcW w:w="1683" w:type="dxa"/>
          </w:tcPr>
          <w:p w:rsidR="00953349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юсаренко В.И.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59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459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:rsidR="00953349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</w:tcPr>
          <w:p w:rsidR="0095334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93D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а в общежитии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953349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,0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953349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953349" w:rsidRDefault="00A93DE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З 2107 (собств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953349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916,13</w:t>
            </w: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5A87" w:rsidRDefault="006E5A87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893,34</w:t>
            </w:r>
          </w:p>
        </w:tc>
        <w:tc>
          <w:tcPr>
            <w:tcW w:w="2041" w:type="dxa"/>
          </w:tcPr>
          <w:p w:rsidR="00953349" w:rsidRPr="00F147EA" w:rsidRDefault="00953349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16392" w:rsidRPr="00F147EA" w:rsidTr="00A55184">
        <w:trPr>
          <w:trHeight w:val="3245"/>
          <w:jc w:val="center"/>
        </w:trPr>
        <w:tc>
          <w:tcPr>
            <w:tcW w:w="1683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B0C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сонов С.Н.</w:t>
            </w:r>
          </w:p>
        </w:tc>
        <w:tc>
          <w:tcPr>
            <w:tcW w:w="1759" w:type="dxa"/>
          </w:tcPr>
          <w:p w:rsidR="00716392" w:rsidRDefault="00B3566B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инспектор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н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20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4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6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D66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6B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B0C33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right w:val="single" w:sz="6" w:space="0" w:color="auto"/>
            </w:tcBorders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,0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4" w:type="dxa"/>
            <w:tcBorders>
              <w:left w:val="single" w:sz="6" w:space="0" w:color="auto"/>
            </w:tcBorders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1B0C33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53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аман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обств. индивидуальная)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71639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390,01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6BB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D66BB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00</w:t>
            </w:r>
            <w:r w:rsidR="007163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dxa"/>
          </w:tcPr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16392" w:rsidRDefault="00716392" w:rsidP="00DC58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4CC" w:rsidRPr="00F147EA" w:rsidRDefault="002004CC" w:rsidP="00DC5806">
      <w:pPr>
        <w:jc w:val="center"/>
        <w:rPr>
          <w:color w:val="000000" w:themeColor="text1"/>
        </w:rPr>
      </w:pPr>
    </w:p>
    <w:p w:rsidR="00AF0B58" w:rsidRPr="00F147EA" w:rsidRDefault="00AF0B58" w:rsidP="00DC5806">
      <w:pPr>
        <w:jc w:val="center"/>
        <w:rPr>
          <w:color w:val="000000" w:themeColor="text1"/>
        </w:rPr>
      </w:pPr>
    </w:p>
    <w:sectPr w:rsidR="00AF0B58" w:rsidRPr="00F147EA" w:rsidSect="004C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94" w:rsidRDefault="00B13794" w:rsidP="0094556B">
      <w:pPr>
        <w:spacing w:after="0" w:line="240" w:lineRule="auto"/>
      </w:pPr>
      <w:r>
        <w:separator/>
      </w:r>
    </w:p>
  </w:endnote>
  <w:endnote w:type="continuationSeparator" w:id="0">
    <w:p w:rsidR="00B13794" w:rsidRDefault="00B13794" w:rsidP="0094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94" w:rsidRDefault="00B13794" w:rsidP="0094556B">
      <w:pPr>
        <w:spacing w:after="0" w:line="240" w:lineRule="auto"/>
      </w:pPr>
      <w:r>
        <w:separator/>
      </w:r>
    </w:p>
  </w:footnote>
  <w:footnote w:type="continuationSeparator" w:id="0">
    <w:p w:rsidR="00B13794" w:rsidRDefault="00B13794" w:rsidP="0094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87" w:rsidRDefault="006E5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16"/>
    <w:rsid w:val="00006B93"/>
    <w:rsid w:val="000115C7"/>
    <w:rsid w:val="00012464"/>
    <w:rsid w:val="0001360C"/>
    <w:rsid w:val="00013CCE"/>
    <w:rsid w:val="000158F6"/>
    <w:rsid w:val="000226B3"/>
    <w:rsid w:val="00024042"/>
    <w:rsid w:val="00026A7F"/>
    <w:rsid w:val="00030225"/>
    <w:rsid w:val="000335E6"/>
    <w:rsid w:val="00040E57"/>
    <w:rsid w:val="00043B27"/>
    <w:rsid w:val="0005123A"/>
    <w:rsid w:val="00056D92"/>
    <w:rsid w:val="000655D3"/>
    <w:rsid w:val="00070CE5"/>
    <w:rsid w:val="000712A8"/>
    <w:rsid w:val="000743B9"/>
    <w:rsid w:val="0007497B"/>
    <w:rsid w:val="000764E7"/>
    <w:rsid w:val="00077A75"/>
    <w:rsid w:val="00077DD0"/>
    <w:rsid w:val="00083160"/>
    <w:rsid w:val="0008348D"/>
    <w:rsid w:val="00085AA0"/>
    <w:rsid w:val="00094C2B"/>
    <w:rsid w:val="000963A6"/>
    <w:rsid w:val="000A02A4"/>
    <w:rsid w:val="000A1DA7"/>
    <w:rsid w:val="000A398E"/>
    <w:rsid w:val="000A78F1"/>
    <w:rsid w:val="000B2996"/>
    <w:rsid w:val="000B6253"/>
    <w:rsid w:val="000C0AF8"/>
    <w:rsid w:val="000C1133"/>
    <w:rsid w:val="000C589E"/>
    <w:rsid w:val="000C7748"/>
    <w:rsid w:val="000D7755"/>
    <w:rsid w:val="000E0D1E"/>
    <w:rsid w:val="000E4693"/>
    <w:rsid w:val="000F1187"/>
    <w:rsid w:val="000F4E37"/>
    <w:rsid w:val="000F574D"/>
    <w:rsid w:val="000F6536"/>
    <w:rsid w:val="000F6EA2"/>
    <w:rsid w:val="000F74DB"/>
    <w:rsid w:val="000F7825"/>
    <w:rsid w:val="000F79E2"/>
    <w:rsid w:val="001048FC"/>
    <w:rsid w:val="001110DF"/>
    <w:rsid w:val="0011254B"/>
    <w:rsid w:val="001157D9"/>
    <w:rsid w:val="00120DCB"/>
    <w:rsid w:val="00122A98"/>
    <w:rsid w:val="00124F09"/>
    <w:rsid w:val="00127439"/>
    <w:rsid w:val="0012779C"/>
    <w:rsid w:val="00136082"/>
    <w:rsid w:val="001420DA"/>
    <w:rsid w:val="0014608D"/>
    <w:rsid w:val="001565F5"/>
    <w:rsid w:val="00162570"/>
    <w:rsid w:val="001735C8"/>
    <w:rsid w:val="00177036"/>
    <w:rsid w:val="001A0905"/>
    <w:rsid w:val="001A2181"/>
    <w:rsid w:val="001A3498"/>
    <w:rsid w:val="001A5C6C"/>
    <w:rsid w:val="001B0080"/>
    <w:rsid w:val="001B0C33"/>
    <w:rsid w:val="001B31ED"/>
    <w:rsid w:val="001B38B8"/>
    <w:rsid w:val="001B5B14"/>
    <w:rsid w:val="001B5DFD"/>
    <w:rsid w:val="001C32EF"/>
    <w:rsid w:val="001C4283"/>
    <w:rsid w:val="001C59F8"/>
    <w:rsid w:val="001D5666"/>
    <w:rsid w:val="001D7AD0"/>
    <w:rsid w:val="001E55F4"/>
    <w:rsid w:val="001E6B81"/>
    <w:rsid w:val="001F1E0B"/>
    <w:rsid w:val="001F395A"/>
    <w:rsid w:val="001F43E3"/>
    <w:rsid w:val="001F4CF4"/>
    <w:rsid w:val="001F534B"/>
    <w:rsid w:val="002004CC"/>
    <w:rsid w:val="00200B77"/>
    <w:rsid w:val="002053D0"/>
    <w:rsid w:val="00210023"/>
    <w:rsid w:val="002106F8"/>
    <w:rsid w:val="002173E7"/>
    <w:rsid w:val="002177F5"/>
    <w:rsid w:val="002178AC"/>
    <w:rsid w:val="0022036C"/>
    <w:rsid w:val="00231A2F"/>
    <w:rsid w:val="0024444A"/>
    <w:rsid w:val="00246F2F"/>
    <w:rsid w:val="00260EF9"/>
    <w:rsid w:val="0026637D"/>
    <w:rsid w:val="00277F96"/>
    <w:rsid w:val="0028041F"/>
    <w:rsid w:val="002866DD"/>
    <w:rsid w:val="002970F9"/>
    <w:rsid w:val="002A0D67"/>
    <w:rsid w:val="002A34B0"/>
    <w:rsid w:val="002A4B47"/>
    <w:rsid w:val="002A6C67"/>
    <w:rsid w:val="002A756A"/>
    <w:rsid w:val="002B0CFC"/>
    <w:rsid w:val="002B1BF4"/>
    <w:rsid w:val="002B2B6D"/>
    <w:rsid w:val="002B31BC"/>
    <w:rsid w:val="002C0719"/>
    <w:rsid w:val="002C142F"/>
    <w:rsid w:val="002E00A0"/>
    <w:rsid w:val="002E04E8"/>
    <w:rsid w:val="002F2602"/>
    <w:rsid w:val="002F54B1"/>
    <w:rsid w:val="002F6D21"/>
    <w:rsid w:val="00302D90"/>
    <w:rsid w:val="00307C4E"/>
    <w:rsid w:val="00314EA0"/>
    <w:rsid w:val="00315316"/>
    <w:rsid w:val="00321FCA"/>
    <w:rsid w:val="00323021"/>
    <w:rsid w:val="00324812"/>
    <w:rsid w:val="003337E5"/>
    <w:rsid w:val="00336386"/>
    <w:rsid w:val="0033661E"/>
    <w:rsid w:val="003379EA"/>
    <w:rsid w:val="003401E1"/>
    <w:rsid w:val="00341A7A"/>
    <w:rsid w:val="00342D5C"/>
    <w:rsid w:val="00343465"/>
    <w:rsid w:val="00346E96"/>
    <w:rsid w:val="0035078C"/>
    <w:rsid w:val="0035125D"/>
    <w:rsid w:val="003574F9"/>
    <w:rsid w:val="00360883"/>
    <w:rsid w:val="00360AFE"/>
    <w:rsid w:val="00360D30"/>
    <w:rsid w:val="003635F2"/>
    <w:rsid w:val="00365814"/>
    <w:rsid w:val="0037393B"/>
    <w:rsid w:val="0038253A"/>
    <w:rsid w:val="00385393"/>
    <w:rsid w:val="003942CF"/>
    <w:rsid w:val="00394B1A"/>
    <w:rsid w:val="0039564B"/>
    <w:rsid w:val="00396050"/>
    <w:rsid w:val="003A040C"/>
    <w:rsid w:val="003A0E71"/>
    <w:rsid w:val="003A2AFA"/>
    <w:rsid w:val="003A324A"/>
    <w:rsid w:val="003A3742"/>
    <w:rsid w:val="003B42BE"/>
    <w:rsid w:val="003C087D"/>
    <w:rsid w:val="003C42F9"/>
    <w:rsid w:val="003C7289"/>
    <w:rsid w:val="003D23DA"/>
    <w:rsid w:val="003D2B5B"/>
    <w:rsid w:val="003D372E"/>
    <w:rsid w:val="003D3DC1"/>
    <w:rsid w:val="003D5F1B"/>
    <w:rsid w:val="003D6490"/>
    <w:rsid w:val="003E343C"/>
    <w:rsid w:val="003E397F"/>
    <w:rsid w:val="003E3AB6"/>
    <w:rsid w:val="003E5938"/>
    <w:rsid w:val="003F2CFF"/>
    <w:rsid w:val="003F380A"/>
    <w:rsid w:val="003F5FD4"/>
    <w:rsid w:val="003F6C02"/>
    <w:rsid w:val="003F7DD7"/>
    <w:rsid w:val="00400232"/>
    <w:rsid w:val="00400FF6"/>
    <w:rsid w:val="00405610"/>
    <w:rsid w:val="0040581F"/>
    <w:rsid w:val="00412C14"/>
    <w:rsid w:val="00413DC5"/>
    <w:rsid w:val="00415CD1"/>
    <w:rsid w:val="0042452A"/>
    <w:rsid w:val="00435A22"/>
    <w:rsid w:val="00437154"/>
    <w:rsid w:val="0043734B"/>
    <w:rsid w:val="00445299"/>
    <w:rsid w:val="00446D02"/>
    <w:rsid w:val="004472AE"/>
    <w:rsid w:val="004534FC"/>
    <w:rsid w:val="0046276C"/>
    <w:rsid w:val="00463176"/>
    <w:rsid w:val="00464679"/>
    <w:rsid w:val="00466E07"/>
    <w:rsid w:val="004670BE"/>
    <w:rsid w:val="00474959"/>
    <w:rsid w:val="00483CF1"/>
    <w:rsid w:val="0049228C"/>
    <w:rsid w:val="00492676"/>
    <w:rsid w:val="00495484"/>
    <w:rsid w:val="004A3D23"/>
    <w:rsid w:val="004A4A05"/>
    <w:rsid w:val="004A69FF"/>
    <w:rsid w:val="004A6D7C"/>
    <w:rsid w:val="004A75C1"/>
    <w:rsid w:val="004B613D"/>
    <w:rsid w:val="004C15AC"/>
    <w:rsid w:val="004C1E95"/>
    <w:rsid w:val="004C36E9"/>
    <w:rsid w:val="004C7373"/>
    <w:rsid w:val="004D259F"/>
    <w:rsid w:val="004D47FF"/>
    <w:rsid w:val="004D642A"/>
    <w:rsid w:val="004E047C"/>
    <w:rsid w:val="004E0D52"/>
    <w:rsid w:val="004E15C5"/>
    <w:rsid w:val="004E2465"/>
    <w:rsid w:val="004E60B5"/>
    <w:rsid w:val="004F0953"/>
    <w:rsid w:val="004F2CAA"/>
    <w:rsid w:val="004F464A"/>
    <w:rsid w:val="004F6B4E"/>
    <w:rsid w:val="004F6B6A"/>
    <w:rsid w:val="005023F8"/>
    <w:rsid w:val="00507D05"/>
    <w:rsid w:val="00512963"/>
    <w:rsid w:val="00514539"/>
    <w:rsid w:val="005213AF"/>
    <w:rsid w:val="00521C3F"/>
    <w:rsid w:val="00530A9D"/>
    <w:rsid w:val="00532E2B"/>
    <w:rsid w:val="005343BB"/>
    <w:rsid w:val="005378ED"/>
    <w:rsid w:val="00540C23"/>
    <w:rsid w:val="00543D77"/>
    <w:rsid w:val="00546D53"/>
    <w:rsid w:val="00553C2C"/>
    <w:rsid w:val="00557AD1"/>
    <w:rsid w:val="0056186B"/>
    <w:rsid w:val="005663C1"/>
    <w:rsid w:val="00566DA4"/>
    <w:rsid w:val="00567684"/>
    <w:rsid w:val="005730B8"/>
    <w:rsid w:val="00584EC1"/>
    <w:rsid w:val="0058721E"/>
    <w:rsid w:val="00590277"/>
    <w:rsid w:val="00590A8C"/>
    <w:rsid w:val="00592A06"/>
    <w:rsid w:val="00595044"/>
    <w:rsid w:val="005951EB"/>
    <w:rsid w:val="005A25D1"/>
    <w:rsid w:val="005A2FFD"/>
    <w:rsid w:val="005B075C"/>
    <w:rsid w:val="005B0C0F"/>
    <w:rsid w:val="005B2A54"/>
    <w:rsid w:val="005B2D05"/>
    <w:rsid w:val="005C3A12"/>
    <w:rsid w:val="005C4297"/>
    <w:rsid w:val="005C55C7"/>
    <w:rsid w:val="005C6C3A"/>
    <w:rsid w:val="005D5F4F"/>
    <w:rsid w:val="005D73DD"/>
    <w:rsid w:val="005E0557"/>
    <w:rsid w:val="005E527D"/>
    <w:rsid w:val="005E53CF"/>
    <w:rsid w:val="005F56F8"/>
    <w:rsid w:val="005F65ED"/>
    <w:rsid w:val="005F6A4A"/>
    <w:rsid w:val="0060643D"/>
    <w:rsid w:val="00621896"/>
    <w:rsid w:val="00623191"/>
    <w:rsid w:val="0062586E"/>
    <w:rsid w:val="00627E3E"/>
    <w:rsid w:val="006357A4"/>
    <w:rsid w:val="00641DFE"/>
    <w:rsid w:val="00643A86"/>
    <w:rsid w:val="00646A04"/>
    <w:rsid w:val="00651FFC"/>
    <w:rsid w:val="00652061"/>
    <w:rsid w:val="006538E9"/>
    <w:rsid w:val="00655191"/>
    <w:rsid w:val="006573E4"/>
    <w:rsid w:val="006604FB"/>
    <w:rsid w:val="00666540"/>
    <w:rsid w:val="00666702"/>
    <w:rsid w:val="006677BC"/>
    <w:rsid w:val="006728C1"/>
    <w:rsid w:val="006867EA"/>
    <w:rsid w:val="006870E6"/>
    <w:rsid w:val="00690638"/>
    <w:rsid w:val="00693C5F"/>
    <w:rsid w:val="00696066"/>
    <w:rsid w:val="006967F8"/>
    <w:rsid w:val="0069720C"/>
    <w:rsid w:val="006A0F81"/>
    <w:rsid w:val="006A3CA0"/>
    <w:rsid w:val="006A4316"/>
    <w:rsid w:val="006A46A8"/>
    <w:rsid w:val="006B5FE5"/>
    <w:rsid w:val="006C33D5"/>
    <w:rsid w:val="006C58CC"/>
    <w:rsid w:val="006C74EA"/>
    <w:rsid w:val="006D4A81"/>
    <w:rsid w:val="006D4ADC"/>
    <w:rsid w:val="006D59DA"/>
    <w:rsid w:val="006E064E"/>
    <w:rsid w:val="006E0707"/>
    <w:rsid w:val="006E3D8D"/>
    <w:rsid w:val="006E4723"/>
    <w:rsid w:val="006E5A87"/>
    <w:rsid w:val="006E7227"/>
    <w:rsid w:val="006F21CC"/>
    <w:rsid w:val="006F3252"/>
    <w:rsid w:val="006F5A35"/>
    <w:rsid w:val="00702408"/>
    <w:rsid w:val="00704071"/>
    <w:rsid w:val="0070442B"/>
    <w:rsid w:val="007119D1"/>
    <w:rsid w:val="00712B46"/>
    <w:rsid w:val="00713230"/>
    <w:rsid w:val="00716392"/>
    <w:rsid w:val="007206A6"/>
    <w:rsid w:val="007208FA"/>
    <w:rsid w:val="00721F31"/>
    <w:rsid w:val="00726BDF"/>
    <w:rsid w:val="00732DD5"/>
    <w:rsid w:val="00733260"/>
    <w:rsid w:val="007444A4"/>
    <w:rsid w:val="0075057D"/>
    <w:rsid w:val="00750F6F"/>
    <w:rsid w:val="007531CE"/>
    <w:rsid w:val="00754672"/>
    <w:rsid w:val="007579A4"/>
    <w:rsid w:val="00763F56"/>
    <w:rsid w:val="0076704E"/>
    <w:rsid w:val="007673B2"/>
    <w:rsid w:val="00772952"/>
    <w:rsid w:val="00774382"/>
    <w:rsid w:val="0077791D"/>
    <w:rsid w:val="00780664"/>
    <w:rsid w:val="00781A42"/>
    <w:rsid w:val="007857E3"/>
    <w:rsid w:val="00785C3A"/>
    <w:rsid w:val="007900C3"/>
    <w:rsid w:val="007952D2"/>
    <w:rsid w:val="00796057"/>
    <w:rsid w:val="007A30AB"/>
    <w:rsid w:val="007A3B1E"/>
    <w:rsid w:val="007A645D"/>
    <w:rsid w:val="007A6E80"/>
    <w:rsid w:val="007A7EA5"/>
    <w:rsid w:val="007B123C"/>
    <w:rsid w:val="007B2CEE"/>
    <w:rsid w:val="007B3FED"/>
    <w:rsid w:val="007C5031"/>
    <w:rsid w:val="007C614F"/>
    <w:rsid w:val="007C6A4F"/>
    <w:rsid w:val="007C7026"/>
    <w:rsid w:val="007D5B95"/>
    <w:rsid w:val="007E1623"/>
    <w:rsid w:val="007E3AB8"/>
    <w:rsid w:val="007F1C14"/>
    <w:rsid w:val="007F37D0"/>
    <w:rsid w:val="007F4972"/>
    <w:rsid w:val="007F5BA8"/>
    <w:rsid w:val="007F7E6F"/>
    <w:rsid w:val="00806BB9"/>
    <w:rsid w:val="00807043"/>
    <w:rsid w:val="008079D7"/>
    <w:rsid w:val="00807A59"/>
    <w:rsid w:val="008125E0"/>
    <w:rsid w:val="00813E61"/>
    <w:rsid w:val="008161C6"/>
    <w:rsid w:val="008176E8"/>
    <w:rsid w:val="00820107"/>
    <w:rsid w:val="00820999"/>
    <w:rsid w:val="00824750"/>
    <w:rsid w:val="0082545C"/>
    <w:rsid w:val="00830CB8"/>
    <w:rsid w:val="00831E6E"/>
    <w:rsid w:val="008337C4"/>
    <w:rsid w:val="008510AC"/>
    <w:rsid w:val="00856C52"/>
    <w:rsid w:val="0086330E"/>
    <w:rsid w:val="008637DC"/>
    <w:rsid w:val="0087616A"/>
    <w:rsid w:val="00880F78"/>
    <w:rsid w:val="00882534"/>
    <w:rsid w:val="00886455"/>
    <w:rsid w:val="00894B1A"/>
    <w:rsid w:val="00896882"/>
    <w:rsid w:val="00896943"/>
    <w:rsid w:val="00897909"/>
    <w:rsid w:val="00897ECE"/>
    <w:rsid w:val="008A3AD3"/>
    <w:rsid w:val="008B015C"/>
    <w:rsid w:val="008B2317"/>
    <w:rsid w:val="008B292D"/>
    <w:rsid w:val="008B7BBE"/>
    <w:rsid w:val="008C0E2A"/>
    <w:rsid w:val="008C12AE"/>
    <w:rsid w:val="008C5D5D"/>
    <w:rsid w:val="008D030B"/>
    <w:rsid w:val="008D654B"/>
    <w:rsid w:val="008E0619"/>
    <w:rsid w:val="008E22AD"/>
    <w:rsid w:val="008E2AF5"/>
    <w:rsid w:val="008F408E"/>
    <w:rsid w:val="00900D8C"/>
    <w:rsid w:val="00902D91"/>
    <w:rsid w:val="00905CCE"/>
    <w:rsid w:val="00906BD3"/>
    <w:rsid w:val="009119F8"/>
    <w:rsid w:val="009124AE"/>
    <w:rsid w:val="009133B4"/>
    <w:rsid w:val="0091497D"/>
    <w:rsid w:val="00916121"/>
    <w:rsid w:val="00917F80"/>
    <w:rsid w:val="009269A1"/>
    <w:rsid w:val="00927824"/>
    <w:rsid w:val="009324CB"/>
    <w:rsid w:val="009331BF"/>
    <w:rsid w:val="00933ABB"/>
    <w:rsid w:val="0094026D"/>
    <w:rsid w:val="00944725"/>
    <w:rsid w:val="0094556B"/>
    <w:rsid w:val="009474F6"/>
    <w:rsid w:val="00947C13"/>
    <w:rsid w:val="009526CF"/>
    <w:rsid w:val="00953349"/>
    <w:rsid w:val="009538B0"/>
    <w:rsid w:val="0095638A"/>
    <w:rsid w:val="00956BCA"/>
    <w:rsid w:val="009629F4"/>
    <w:rsid w:val="00962E01"/>
    <w:rsid w:val="009672D0"/>
    <w:rsid w:val="00972797"/>
    <w:rsid w:val="00984C42"/>
    <w:rsid w:val="00987A9E"/>
    <w:rsid w:val="00987ED7"/>
    <w:rsid w:val="009907B3"/>
    <w:rsid w:val="009913CE"/>
    <w:rsid w:val="00995F63"/>
    <w:rsid w:val="00996A2C"/>
    <w:rsid w:val="009A2E2C"/>
    <w:rsid w:val="009A38F9"/>
    <w:rsid w:val="009A587C"/>
    <w:rsid w:val="009B4F7B"/>
    <w:rsid w:val="009B6E2A"/>
    <w:rsid w:val="009C16B0"/>
    <w:rsid w:val="009C2A47"/>
    <w:rsid w:val="009C3538"/>
    <w:rsid w:val="009C3EC6"/>
    <w:rsid w:val="009C5CE4"/>
    <w:rsid w:val="009C6739"/>
    <w:rsid w:val="009C7C1F"/>
    <w:rsid w:val="009D1AAD"/>
    <w:rsid w:val="009E1724"/>
    <w:rsid w:val="009E3BD8"/>
    <w:rsid w:val="009E430C"/>
    <w:rsid w:val="009E5B72"/>
    <w:rsid w:val="009E6317"/>
    <w:rsid w:val="009F5FB5"/>
    <w:rsid w:val="009F7161"/>
    <w:rsid w:val="00A00032"/>
    <w:rsid w:val="00A028DF"/>
    <w:rsid w:val="00A07FAF"/>
    <w:rsid w:val="00A10DF8"/>
    <w:rsid w:val="00A1171B"/>
    <w:rsid w:val="00A1287A"/>
    <w:rsid w:val="00A25D6C"/>
    <w:rsid w:val="00A3216E"/>
    <w:rsid w:val="00A32C67"/>
    <w:rsid w:val="00A32FF1"/>
    <w:rsid w:val="00A35D3B"/>
    <w:rsid w:val="00A36333"/>
    <w:rsid w:val="00A36894"/>
    <w:rsid w:val="00A37CEB"/>
    <w:rsid w:val="00A4038E"/>
    <w:rsid w:val="00A44E8F"/>
    <w:rsid w:val="00A45EF0"/>
    <w:rsid w:val="00A478B4"/>
    <w:rsid w:val="00A47F06"/>
    <w:rsid w:val="00A5197F"/>
    <w:rsid w:val="00A52E02"/>
    <w:rsid w:val="00A52E9B"/>
    <w:rsid w:val="00A532F6"/>
    <w:rsid w:val="00A53AA0"/>
    <w:rsid w:val="00A55184"/>
    <w:rsid w:val="00A5602C"/>
    <w:rsid w:val="00A573E1"/>
    <w:rsid w:val="00A57FD8"/>
    <w:rsid w:val="00A61D21"/>
    <w:rsid w:val="00A62667"/>
    <w:rsid w:val="00A64C17"/>
    <w:rsid w:val="00A72E47"/>
    <w:rsid w:val="00A77076"/>
    <w:rsid w:val="00A77566"/>
    <w:rsid w:val="00A777EA"/>
    <w:rsid w:val="00A8228F"/>
    <w:rsid w:val="00A82A6A"/>
    <w:rsid w:val="00A93DE3"/>
    <w:rsid w:val="00A96FE3"/>
    <w:rsid w:val="00AA00AD"/>
    <w:rsid w:val="00AA2430"/>
    <w:rsid w:val="00AB0EDD"/>
    <w:rsid w:val="00AB34AA"/>
    <w:rsid w:val="00AB5245"/>
    <w:rsid w:val="00AC046E"/>
    <w:rsid w:val="00AE10E6"/>
    <w:rsid w:val="00AE562B"/>
    <w:rsid w:val="00AF0B58"/>
    <w:rsid w:val="00B02526"/>
    <w:rsid w:val="00B034A2"/>
    <w:rsid w:val="00B04FE6"/>
    <w:rsid w:val="00B13794"/>
    <w:rsid w:val="00B13BF7"/>
    <w:rsid w:val="00B1752F"/>
    <w:rsid w:val="00B21D85"/>
    <w:rsid w:val="00B23407"/>
    <w:rsid w:val="00B23475"/>
    <w:rsid w:val="00B31B22"/>
    <w:rsid w:val="00B32848"/>
    <w:rsid w:val="00B3291D"/>
    <w:rsid w:val="00B339B4"/>
    <w:rsid w:val="00B34335"/>
    <w:rsid w:val="00B34C43"/>
    <w:rsid w:val="00B34E78"/>
    <w:rsid w:val="00B34ED2"/>
    <w:rsid w:val="00B3566B"/>
    <w:rsid w:val="00B36187"/>
    <w:rsid w:val="00B42D06"/>
    <w:rsid w:val="00B43698"/>
    <w:rsid w:val="00B47CAF"/>
    <w:rsid w:val="00B504D3"/>
    <w:rsid w:val="00B5176F"/>
    <w:rsid w:val="00B51921"/>
    <w:rsid w:val="00B56EEA"/>
    <w:rsid w:val="00B570DB"/>
    <w:rsid w:val="00B62B00"/>
    <w:rsid w:val="00B6337B"/>
    <w:rsid w:val="00B67619"/>
    <w:rsid w:val="00B74A16"/>
    <w:rsid w:val="00B753FA"/>
    <w:rsid w:val="00B800DA"/>
    <w:rsid w:val="00B822AA"/>
    <w:rsid w:val="00B87742"/>
    <w:rsid w:val="00B91C44"/>
    <w:rsid w:val="00BA06FC"/>
    <w:rsid w:val="00BB05D5"/>
    <w:rsid w:val="00BB4461"/>
    <w:rsid w:val="00BC188F"/>
    <w:rsid w:val="00BC3F34"/>
    <w:rsid w:val="00BC5851"/>
    <w:rsid w:val="00BC7009"/>
    <w:rsid w:val="00BD0E87"/>
    <w:rsid w:val="00BD3037"/>
    <w:rsid w:val="00BD3442"/>
    <w:rsid w:val="00BD3F0B"/>
    <w:rsid w:val="00BD69C2"/>
    <w:rsid w:val="00BE1A1F"/>
    <w:rsid w:val="00BE415A"/>
    <w:rsid w:val="00BE5112"/>
    <w:rsid w:val="00BE5435"/>
    <w:rsid w:val="00BE7347"/>
    <w:rsid w:val="00C01131"/>
    <w:rsid w:val="00C027C6"/>
    <w:rsid w:val="00C047EB"/>
    <w:rsid w:val="00C04AEC"/>
    <w:rsid w:val="00C12E9F"/>
    <w:rsid w:val="00C163CA"/>
    <w:rsid w:val="00C255DC"/>
    <w:rsid w:val="00C26E59"/>
    <w:rsid w:val="00C31A43"/>
    <w:rsid w:val="00C37761"/>
    <w:rsid w:val="00C42B63"/>
    <w:rsid w:val="00C45078"/>
    <w:rsid w:val="00C530DF"/>
    <w:rsid w:val="00C6358D"/>
    <w:rsid w:val="00C64464"/>
    <w:rsid w:val="00C64875"/>
    <w:rsid w:val="00C6593C"/>
    <w:rsid w:val="00C67806"/>
    <w:rsid w:val="00C72A7D"/>
    <w:rsid w:val="00C73AE5"/>
    <w:rsid w:val="00C76243"/>
    <w:rsid w:val="00C80D21"/>
    <w:rsid w:val="00C84415"/>
    <w:rsid w:val="00C851A0"/>
    <w:rsid w:val="00C85F75"/>
    <w:rsid w:val="00C9122D"/>
    <w:rsid w:val="00C934C8"/>
    <w:rsid w:val="00CA018E"/>
    <w:rsid w:val="00CA031C"/>
    <w:rsid w:val="00CB133E"/>
    <w:rsid w:val="00CB20A6"/>
    <w:rsid w:val="00CB3A48"/>
    <w:rsid w:val="00CB4B64"/>
    <w:rsid w:val="00CB78AE"/>
    <w:rsid w:val="00CC1B32"/>
    <w:rsid w:val="00CC4A4D"/>
    <w:rsid w:val="00CD3417"/>
    <w:rsid w:val="00CD6A42"/>
    <w:rsid w:val="00CE0CF5"/>
    <w:rsid w:val="00CE1645"/>
    <w:rsid w:val="00CE4D71"/>
    <w:rsid w:val="00CE523C"/>
    <w:rsid w:val="00CE7C7D"/>
    <w:rsid w:val="00CF022B"/>
    <w:rsid w:val="00CF127D"/>
    <w:rsid w:val="00CF3CDD"/>
    <w:rsid w:val="00CF505A"/>
    <w:rsid w:val="00CF642E"/>
    <w:rsid w:val="00CF673E"/>
    <w:rsid w:val="00CF76D0"/>
    <w:rsid w:val="00D0291A"/>
    <w:rsid w:val="00D045B9"/>
    <w:rsid w:val="00D048B8"/>
    <w:rsid w:val="00D0545E"/>
    <w:rsid w:val="00D05567"/>
    <w:rsid w:val="00D129DD"/>
    <w:rsid w:val="00D12D77"/>
    <w:rsid w:val="00D20B56"/>
    <w:rsid w:val="00D210F2"/>
    <w:rsid w:val="00D211CB"/>
    <w:rsid w:val="00D2120A"/>
    <w:rsid w:val="00D24E26"/>
    <w:rsid w:val="00D35A29"/>
    <w:rsid w:val="00D42E53"/>
    <w:rsid w:val="00D42F76"/>
    <w:rsid w:val="00D434F1"/>
    <w:rsid w:val="00D43508"/>
    <w:rsid w:val="00D51659"/>
    <w:rsid w:val="00D51EA8"/>
    <w:rsid w:val="00D5790E"/>
    <w:rsid w:val="00D62161"/>
    <w:rsid w:val="00D66BB2"/>
    <w:rsid w:val="00D72A3C"/>
    <w:rsid w:val="00D72BCB"/>
    <w:rsid w:val="00D73AB2"/>
    <w:rsid w:val="00D74D1A"/>
    <w:rsid w:val="00D80D03"/>
    <w:rsid w:val="00D84739"/>
    <w:rsid w:val="00D858DF"/>
    <w:rsid w:val="00D907A4"/>
    <w:rsid w:val="00D90C11"/>
    <w:rsid w:val="00D941EE"/>
    <w:rsid w:val="00D94B58"/>
    <w:rsid w:val="00D95D05"/>
    <w:rsid w:val="00D9797A"/>
    <w:rsid w:val="00DA0A73"/>
    <w:rsid w:val="00DA5930"/>
    <w:rsid w:val="00DB3F0A"/>
    <w:rsid w:val="00DB475B"/>
    <w:rsid w:val="00DB55C6"/>
    <w:rsid w:val="00DB7984"/>
    <w:rsid w:val="00DC1574"/>
    <w:rsid w:val="00DC1E5B"/>
    <w:rsid w:val="00DC5806"/>
    <w:rsid w:val="00DC6542"/>
    <w:rsid w:val="00DC7858"/>
    <w:rsid w:val="00DD00B4"/>
    <w:rsid w:val="00DD3065"/>
    <w:rsid w:val="00DE6321"/>
    <w:rsid w:val="00DE72F9"/>
    <w:rsid w:val="00DF0EB2"/>
    <w:rsid w:val="00DF10BE"/>
    <w:rsid w:val="00DF3CF0"/>
    <w:rsid w:val="00E01904"/>
    <w:rsid w:val="00E02A7D"/>
    <w:rsid w:val="00E039F9"/>
    <w:rsid w:val="00E073BD"/>
    <w:rsid w:val="00E12296"/>
    <w:rsid w:val="00E1486F"/>
    <w:rsid w:val="00E16F2B"/>
    <w:rsid w:val="00E209F6"/>
    <w:rsid w:val="00E2124C"/>
    <w:rsid w:val="00E233BE"/>
    <w:rsid w:val="00E2417C"/>
    <w:rsid w:val="00E31BA6"/>
    <w:rsid w:val="00E32260"/>
    <w:rsid w:val="00E331CB"/>
    <w:rsid w:val="00E35402"/>
    <w:rsid w:val="00E4065A"/>
    <w:rsid w:val="00E41E13"/>
    <w:rsid w:val="00E443CC"/>
    <w:rsid w:val="00E55471"/>
    <w:rsid w:val="00E64478"/>
    <w:rsid w:val="00E6520B"/>
    <w:rsid w:val="00E710EA"/>
    <w:rsid w:val="00E71EAB"/>
    <w:rsid w:val="00E75813"/>
    <w:rsid w:val="00E776F7"/>
    <w:rsid w:val="00E83406"/>
    <w:rsid w:val="00E84E11"/>
    <w:rsid w:val="00E855C7"/>
    <w:rsid w:val="00E85FD5"/>
    <w:rsid w:val="00E96CF3"/>
    <w:rsid w:val="00EA0170"/>
    <w:rsid w:val="00EA5602"/>
    <w:rsid w:val="00EA63E9"/>
    <w:rsid w:val="00EB0E57"/>
    <w:rsid w:val="00EB2470"/>
    <w:rsid w:val="00EB377D"/>
    <w:rsid w:val="00EC1C38"/>
    <w:rsid w:val="00ED22B4"/>
    <w:rsid w:val="00ED45B4"/>
    <w:rsid w:val="00ED6429"/>
    <w:rsid w:val="00ED653A"/>
    <w:rsid w:val="00EE03DC"/>
    <w:rsid w:val="00EF0940"/>
    <w:rsid w:val="00EF55CF"/>
    <w:rsid w:val="00EF6BB1"/>
    <w:rsid w:val="00EF6EEB"/>
    <w:rsid w:val="00F00D28"/>
    <w:rsid w:val="00F038A9"/>
    <w:rsid w:val="00F040FB"/>
    <w:rsid w:val="00F06FD7"/>
    <w:rsid w:val="00F073A7"/>
    <w:rsid w:val="00F12D8E"/>
    <w:rsid w:val="00F147EA"/>
    <w:rsid w:val="00F15C95"/>
    <w:rsid w:val="00F24AEA"/>
    <w:rsid w:val="00F26CBA"/>
    <w:rsid w:val="00F325C6"/>
    <w:rsid w:val="00F34218"/>
    <w:rsid w:val="00F3426A"/>
    <w:rsid w:val="00F34D32"/>
    <w:rsid w:val="00F37072"/>
    <w:rsid w:val="00F3750D"/>
    <w:rsid w:val="00F44694"/>
    <w:rsid w:val="00F44CF3"/>
    <w:rsid w:val="00F4674C"/>
    <w:rsid w:val="00F46D3D"/>
    <w:rsid w:val="00F547A5"/>
    <w:rsid w:val="00F56792"/>
    <w:rsid w:val="00F607F1"/>
    <w:rsid w:val="00F67C44"/>
    <w:rsid w:val="00F735B5"/>
    <w:rsid w:val="00F737FA"/>
    <w:rsid w:val="00F76CCD"/>
    <w:rsid w:val="00F80B71"/>
    <w:rsid w:val="00F819AD"/>
    <w:rsid w:val="00FA1936"/>
    <w:rsid w:val="00FA4540"/>
    <w:rsid w:val="00FA5382"/>
    <w:rsid w:val="00FA60A7"/>
    <w:rsid w:val="00FB1B9E"/>
    <w:rsid w:val="00FB4BFD"/>
    <w:rsid w:val="00FB5F30"/>
    <w:rsid w:val="00FB75E8"/>
    <w:rsid w:val="00FC3AE7"/>
    <w:rsid w:val="00FD08B9"/>
    <w:rsid w:val="00FD3140"/>
    <w:rsid w:val="00FD5E60"/>
    <w:rsid w:val="00FD717C"/>
    <w:rsid w:val="00FE61A1"/>
    <w:rsid w:val="00FF3EF3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5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56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E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4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A645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B912-8CA0-402D-955C-A059B22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ина Ирина Валерьевна</cp:lastModifiedBy>
  <cp:revision>4</cp:revision>
  <cp:lastPrinted>2015-04-23T03:04:00Z</cp:lastPrinted>
  <dcterms:created xsi:type="dcterms:W3CDTF">2017-05-03T09:38:00Z</dcterms:created>
  <dcterms:modified xsi:type="dcterms:W3CDTF">2017-05-04T07:30:00Z</dcterms:modified>
</cp:coreProperties>
</file>